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70E27" w14:textId="77777777" w:rsidR="00E67335" w:rsidRPr="00E67335" w:rsidRDefault="00E67335" w:rsidP="00E67335">
      <w:pPr>
        <w:jc w:val="center"/>
        <w:rPr>
          <w:b/>
          <w:bCs/>
          <w:sz w:val="28"/>
          <w:szCs w:val="28"/>
          <w:u w:val="single"/>
        </w:rPr>
      </w:pPr>
      <w:r w:rsidRPr="00E67335">
        <w:rPr>
          <w:b/>
          <w:bCs/>
          <w:sz w:val="28"/>
          <w:szCs w:val="28"/>
          <w:u w:val="single"/>
        </w:rPr>
        <w:t xml:space="preserve">Banco de Dados Enquete </w:t>
      </w:r>
    </w:p>
    <w:p w14:paraId="3AF6D4D2" w14:textId="362FA3F3" w:rsidR="00D61B0C" w:rsidRDefault="00E67335" w:rsidP="00E67335">
      <w:pPr>
        <w:jc w:val="center"/>
      </w:pPr>
      <w:r>
        <w:t>Desenvolver os Modelos: Conceitual</w:t>
      </w:r>
      <w:r w:rsidR="005D4BA1">
        <w:t xml:space="preserve"> e</w:t>
      </w:r>
      <w:r>
        <w:t xml:space="preserve"> Lógico do Diagrama abaixo:</w:t>
      </w:r>
    </w:p>
    <w:p w14:paraId="2A4F5049" w14:textId="77777777" w:rsidR="00E67335" w:rsidRDefault="00E67335" w:rsidP="00E67335">
      <w:pPr>
        <w:jc w:val="center"/>
        <w:rPr>
          <w:b/>
        </w:rPr>
      </w:pPr>
      <w:r w:rsidRPr="00E67335">
        <w:rPr>
          <w:b/>
        </w:rPr>
        <w:t>Organizar os atributos.</w:t>
      </w:r>
    </w:p>
    <w:p w14:paraId="3FC7CBBF" w14:textId="77777777" w:rsidR="00E67335" w:rsidRPr="00E67335" w:rsidRDefault="00E67335" w:rsidP="00E67335">
      <w:pPr>
        <w:jc w:val="center"/>
        <w:rPr>
          <w:b/>
        </w:rPr>
      </w:pPr>
    </w:p>
    <w:p w14:paraId="6EE0464F" w14:textId="77777777" w:rsidR="00E67335" w:rsidRDefault="00E67335" w:rsidP="00E67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firstLine="708"/>
        <w:jc w:val="center"/>
      </w:pPr>
      <w:r>
        <w:t xml:space="preserve">Desenvolvimento de um </w:t>
      </w:r>
      <w:r w:rsidRPr="00E67335">
        <w:t>site para elaboração da enquete</w:t>
      </w:r>
      <w:r>
        <w:t>.</w:t>
      </w:r>
    </w:p>
    <w:p w14:paraId="2CF6426E" w14:textId="77777777" w:rsidR="00E67335" w:rsidRDefault="00E67335" w:rsidP="00E67335">
      <w:pPr>
        <w:ind w:firstLine="708"/>
        <w:jc w:val="both"/>
      </w:pPr>
    </w:p>
    <w:p w14:paraId="7E5F4801" w14:textId="77777777" w:rsidR="00E67335" w:rsidRDefault="00E67335" w:rsidP="00E67335">
      <w:pPr>
        <w:jc w:val="center"/>
      </w:pPr>
      <w:r w:rsidRPr="00E67335">
        <w:rPr>
          <w:noProof/>
        </w:rPr>
        <w:drawing>
          <wp:inline distT="0" distB="0" distL="0" distR="0" wp14:anchorId="6D27A7E8" wp14:editId="25615689">
            <wp:extent cx="5304790" cy="41852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4"/>
                    <a:stretch/>
                  </pic:blipFill>
                  <pic:spPr bwMode="auto">
                    <a:xfrm>
                      <a:off x="0" y="0"/>
                      <a:ext cx="5304790" cy="418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A4A99" w14:textId="77777777" w:rsidR="00E67335" w:rsidRDefault="00E67335">
      <w:r>
        <w:br w:type="page"/>
      </w:r>
    </w:p>
    <w:p w14:paraId="2AEC895A" w14:textId="77777777" w:rsidR="00E67335" w:rsidRDefault="00E67335" w:rsidP="00E67335">
      <w:pPr>
        <w:jc w:val="center"/>
      </w:pPr>
      <w:r>
        <w:rPr>
          <w:b/>
          <w:bCs/>
          <w:color w:val="FF0000"/>
        </w:rPr>
        <w:lastRenderedPageBreak/>
        <w:t>PREENCHER O DICIONÁRIO DE DADOS</w:t>
      </w:r>
    </w:p>
    <w:p w14:paraId="4F5E1D42" w14:textId="1DEB25ED" w:rsidR="00E67335" w:rsidRPr="0062420D" w:rsidRDefault="0062420D" w:rsidP="00E67335">
      <w:pPr>
        <w:rPr>
          <w:b/>
          <w:color w:val="2E74B5" w:themeColor="accent1" w:themeShade="BF"/>
          <w:sz w:val="28"/>
          <w:szCs w:val="28"/>
        </w:rPr>
      </w:pPr>
      <w:r w:rsidRPr="0062420D">
        <w:rPr>
          <w:b/>
          <w:color w:val="2E74B5" w:themeColor="accent1" w:themeShade="BF"/>
          <w:sz w:val="28"/>
          <w:szCs w:val="28"/>
        </w:rPr>
        <w:t>USUARIO</w:t>
      </w:r>
    </w:p>
    <w:tbl>
      <w:tblPr>
        <w:tblW w:w="79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960"/>
        <w:gridCol w:w="967"/>
        <w:gridCol w:w="960"/>
        <w:gridCol w:w="1760"/>
        <w:gridCol w:w="1760"/>
      </w:tblGrid>
      <w:tr w:rsidR="00E67335" w:rsidRPr="006A5297" w14:paraId="3670D818" w14:textId="77777777" w:rsidTr="005D4BA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CC6" w14:textId="77777777" w:rsidR="00E67335" w:rsidRPr="006A5297" w:rsidRDefault="00E67335" w:rsidP="00866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1778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31A3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manh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1EC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2547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 estrangei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EE917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ão nulo</w:t>
            </w:r>
          </w:p>
        </w:tc>
      </w:tr>
      <w:tr w:rsidR="00E67335" w:rsidRPr="006A5297" w14:paraId="0D1F1B45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E82A" w14:textId="4B3CC02E" w:rsidR="00E67335" w:rsidRP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digoUsuar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45C3" w14:textId="591A9C48" w:rsidR="00E67335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0DA6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81E8" w14:textId="3881F44F" w:rsidR="00E67335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29E">
              <w:rPr>
                <w:rFonts w:ascii="Calibri" w:eastAsia="Times New Roman" w:hAnsi="Calibri" w:cs="Calibri"/>
                <w:color w:val="000000"/>
                <w:highlight w:val="yellow"/>
              </w:rPr>
              <w:t>S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6AA4" w14:textId="77777777" w:rsidR="00E67335" w:rsidRPr="0056238A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5C262" w14:textId="22C18E4D" w:rsidR="00E67335" w:rsidRPr="0056238A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37D18313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4C38" w14:textId="6B83061C" w:rsidR="00014DB2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C01B" w14:textId="517BE323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BBC1" w14:textId="244973FA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79CD3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2FF5" w14:textId="77777777" w:rsidR="00014DB2" w:rsidRPr="0056238A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93A8" w14:textId="350BF16B" w:rsidR="00014DB2" w:rsidRPr="0056238A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1524F998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EE98" w14:textId="6A182110" w:rsidR="00014DB2" w:rsidRPr="006A5297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ma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36D4" w14:textId="1B7AC6C0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355D" w14:textId="64A5E0EF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FC2A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A6C2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2F99" w14:textId="26396B11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6F22FE" w:rsidRPr="006A5297" w14:paraId="797686A2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79EF" w14:textId="7621BE44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989A3" w14:textId="7D9106EA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F474" w14:textId="559B002A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CF7E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0E50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5B827" w14:textId="03CD32D0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20069EA8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73F9" w14:textId="6B1C57FE" w:rsidR="00014DB2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127D" w14:textId="4C336663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2924" w14:textId="7074E7E3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1ADA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EFB2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4329D" w14:textId="7222FB8C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5F18FCDB" w14:textId="77777777" w:rsidTr="006F22F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3ACF" w14:textId="6F9BF6E5" w:rsidR="00014DB2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aCadast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D889" w14:textId="491F2AA7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DE898" w14:textId="03E29CF8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ED7B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4E7E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70433" w14:textId="43192D95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6F22FE" w:rsidRPr="006A5297" w14:paraId="3182EB2E" w14:textId="77777777" w:rsidTr="006F22F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AC06" w14:textId="3F8F707B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aNas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4E01" w14:textId="50DC6270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3E74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A38F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805D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83A56" w14:textId="37F6938F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6F22FE" w:rsidRPr="006A5297" w14:paraId="7DB94F4A" w14:textId="77777777" w:rsidTr="006F22F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DB9B" w14:textId="51740E23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reaAtuaca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B760" w14:textId="693C4E70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D7A1" w14:textId="664D25B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420F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1BFB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0408E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2FE" w:rsidRPr="006A5297" w14:paraId="480F411D" w14:textId="77777777" w:rsidTr="006F22F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F75D" w14:textId="7DDA2C41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ofissa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75A5" w14:textId="297079ED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D9A9" w14:textId="579F5854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145F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35A3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67FBC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2FE" w:rsidRPr="006A5297" w14:paraId="42E9F56B" w14:textId="77777777" w:rsidTr="006F22F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81AB" w14:textId="76E7E36A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reaFormaca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6ABF" w14:textId="39EA1DA9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CAF9" w14:textId="51CFDF72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8507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3DD4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5B127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2FE" w:rsidRPr="006A5297" w14:paraId="378F4FD8" w14:textId="77777777" w:rsidTr="006F22F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7334" w14:textId="53C7D5A0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stadoCivi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8068" w14:textId="258490AF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12EA" w14:textId="7CB0C91E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5B85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E637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DBED9" w14:textId="0987940B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6F22FE" w:rsidRPr="006A5297" w14:paraId="71FC0469" w14:textId="77777777" w:rsidTr="006F22F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BAE5" w14:textId="04460AE5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olari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A8CD" w14:textId="0C2847D0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9080" w14:textId="68F1E85D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31AC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9602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DB4C1" w14:textId="31471B3A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6F22FE" w:rsidRPr="006A5297" w14:paraId="42C1B64A" w14:textId="77777777" w:rsidTr="006F22F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A918" w14:textId="71C5A179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ta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F0E2" w14:textId="4A456F29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EEFB" w14:textId="5F307BDE" w:rsidR="006F22FE" w:rsidRPr="000B525A" w:rsidRDefault="000B525A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0E11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877D1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97E5D" w14:textId="0FEC4083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</w:tbl>
    <w:p w14:paraId="2A1A6C3F" w14:textId="608B522D" w:rsidR="00E67335" w:rsidRDefault="00E67335" w:rsidP="008668C7">
      <w:pPr>
        <w:jc w:val="center"/>
      </w:pPr>
    </w:p>
    <w:p w14:paraId="26389A3F" w14:textId="64821AA2" w:rsidR="00E40A04" w:rsidRDefault="002B2E2B" w:rsidP="008668C7">
      <w:r>
        <w:rPr>
          <w:b/>
          <w:color w:val="2E74B5" w:themeColor="accent1" w:themeShade="BF"/>
          <w:sz w:val="28"/>
          <w:szCs w:val="28"/>
        </w:rPr>
        <w:t>ENQUETE</w:t>
      </w:r>
    </w:p>
    <w:tbl>
      <w:tblPr>
        <w:tblW w:w="79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960"/>
        <w:gridCol w:w="967"/>
        <w:gridCol w:w="960"/>
        <w:gridCol w:w="1760"/>
        <w:gridCol w:w="1727"/>
      </w:tblGrid>
      <w:tr w:rsidR="00E67335" w:rsidRPr="006A5297" w14:paraId="046D53AA" w14:textId="77777777" w:rsidTr="005D4BA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3458" w14:textId="77777777" w:rsidR="00E67335" w:rsidRPr="006A5297" w:rsidRDefault="00E67335" w:rsidP="00866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D36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0E8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manh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C846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27D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 estrangei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1CEF4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ão nulo</w:t>
            </w:r>
          </w:p>
        </w:tc>
      </w:tr>
      <w:tr w:rsidR="00014DB2" w:rsidRPr="006A5297" w14:paraId="764FC7B3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5F52" w14:textId="6148DCE0" w:rsidR="00014DB2" w:rsidRPr="006A5297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digoEnquen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C054" w14:textId="64D8272D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33F3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DE86" w14:textId="308CAD6B" w:rsidR="00014DB2" w:rsidRPr="00FA529E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A529E">
              <w:rPr>
                <w:rFonts w:ascii="Calibri" w:eastAsia="Times New Roman" w:hAnsi="Calibri" w:cs="Calibri"/>
                <w:highlight w:val="yellow"/>
              </w:rPr>
              <w:t>S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8E14" w14:textId="77777777" w:rsidR="00014DB2" w:rsidRPr="0056238A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84F1C" w14:textId="0330BBB2" w:rsidR="00014DB2" w:rsidRPr="0056238A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71813ED5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513D" w14:textId="6F7B733E" w:rsidR="00014DB2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58B7" w14:textId="1A1DC214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503B" w14:textId="6046F9D5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A28E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E120" w14:textId="77777777" w:rsidR="00014DB2" w:rsidRPr="0056238A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963AA" w14:textId="486C6936" w:rsidR="00014DB2" w:rsidRPr="0056238A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355203BE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1420" w14:textId="0069D3E9" w:rsidR="00014DB2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093C" w14:textId="20885B2F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1524" w14:textId="6949CCC8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F7D1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02CB" w14:textId="77777777" w:rsidR="00014DB2" w:rsidRPr="0056238A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0CE96" w14:textId="020D2585" w:rsidR="00014DB2" w:rsidRPr="0056238A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41747DEA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18C2" w14:textId="78BAC58D" w:rsidR="00014DB2" w:rsidRPr="006A5297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aInici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B8B3" w14:textId="4BCEEFFA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6600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BF9A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5A3A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33065" w14:textId="4D651E2E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334499E1" w14:textId="77777777" w:rsidTr="005D4BA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127" w14:textId="1B9F25FF" w:rsidR="00014DB2" w:rsidRPr="006A5297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aFina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0229" w14:textId="347651AC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B330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1F8B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C892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C8845" w14:textId="3B43B3C3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61806446" w14:textId="77777777" w:rsidTr="005D4BA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739E" w14:textId="617167BE" w:rsidR="00014DB2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digoUsuari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3E47" w14:textId="56CB17EB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60761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E90E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AF9A" w14:textId="433E9AC8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29E">
              <w:rPr>
                <w:rFonts w:ascii="Calibri" w:eastAsia="Times New Roman" w:hAnsi="Calibri" w:cs="Calibri"/>
                <w:color w:val="000000"/>
                <w:highlight w:val="red"/>
              </w:rPr>
              <w:t>si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F87FA" w14:textId="2F5423A5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</w:tbl>
    <w:p w14:paraId="64E8B4DF" w14:textId="21BF2AE4" w:rsidR="00C93F18" w:rsidRDefault="00C93F18" w:rsidP="008668C7">
      <w:pPr>
        <w:jc w:val="center"/>
      </w:pPr>
    </w:p>
    <w:p w14:paraId="11A188C1" w14:textId="547C0A05" w:rsidR="00E40A04" w:rsidRDefault="00E40A04" w:rsidP="008668C7">
      <w:r>
        <w:rPr>
          <w:b/>
          <w:color w:val="2E74B5" w:themeColor="accent1" w:themeShade="BF"/>
          <w:sz w:val="28"/>
          <w:szCs w:val="28"/>
        </w:rPr>
        <w:t xml:space="preserve">RESPODE </w:t>
      </w:r>
      <w:r w:rsidRPr="00E40A04">
        <w:rPr>
          <w:b/>
          <w:color w:val="2E74B5" w:themeColor="accent1" w:themeShade="BF"/>
          <w:sz w:val="28"/>
          <w:szCs w:val="28"/>
        </w:rPr>
        <w:sym w:font="Wingdings" w:char="F0E0"/>
      </w:r>
      <w:r>
        <w:rPr>
          <w:b/>
          <w:color w:val="2E74B5" w:themeColor="accent1" w:themeShade="BF"/>
          <w:sz w:val="28"/>
          <w:szCs w:val="28"/>
        </w:rPr>
        <w:t xml:space="preserve"> Relacionamento Muitos-para-Muitos (tabela extra)</w:t>
      </w:r>
    </w:p>
    <w:tbl>
      <w:tblPr>
        <w:tblW w:w="79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960"/>
        <w:gridCol w:w="967"/>
        <w:gridCol w:w="960"/>
        <w:gridCol w:w="1760"/>
        <w:gridCol w:w="1703"/>
      </w:tblGrid>
      <w:tr w:rsidR="00E40A04" w:rsidRPr="006A5297" w14:paraId="3A2B416A" w14:textId="77777777" w:rsidTr="002A0797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20D6" w14:textId="4460ADCB" w:rsidR="00E40A04" w:rsidRPr="006A5297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  <w:r w:rsidR="00E40A04"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B1F2" w14:textId="77777777" w:rsidR="00E40A04" w:rsidRPr="006A5297" w:rsidRDefault="00E40A04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2A9" w14:textId="77777777" w:rsidR="00E40A04" w:rsidRPr="006A5297" w:rsidRDefault="00E40A04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manh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CDC1" w14:textId="77777777" w:rsidR="00E40A04" w:rsidRPr="006A5297" w:rsidRDefault="00E40A04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2F37" w14:textId="77777777" w:rsidR="00E40A04" w:rsidRPr="006A5297" w:rsidRDefault="00E40A04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 estrangei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A4378" w14:textId="77777777" w:rsidR="00E40A04" w:rsidRPr="006A5297" w:rsidRDefault="00E40A04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ão nulo</w:t>
            </w:r>
          </w:p>
        </w:tc>
      </w:tr>
      <w:tr w:rsidR="00A35C1C" w:rsidRPr="006A5297" w14:paraId="4DD1B965" w14:textId="77777777" w:rsidTr="002A0797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35612" w14:textId="21793F3A" w:rsidR="00A35C1C" w:rsidRPr="00E40A04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codigoRespon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AF7B" w14:textId="5E863A01" w:rsidR="00A35C1C" w:rsidRPr="00A35C1C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CB57" w14:textId="77777777" w:rsidR="00A35C1C" w:rsidRPr="006A5297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914A" w14:textId="0E04A06E" w:rsidR="00A35C1C" w:rsidRPr="00E40A04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7EB3" w14:textId="131B3D2B" w:rsidR="00A35C1C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529E">
              <w:rPr>
                <w:rFonts w:ascii="Calibri" w:eastAsia="Times New Roman" w:hAnsi="Calibri" w:cs="Calibri"/>
                <w:highlight w:val="yellow"/>
              </w:rPr>
              <w:t>Si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1896C" w14:textId="626D911E" w:rsidR="00A35C1C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im</w:t>
            </w:r>
          </w:p>
        </w:tc>
      </w:tr>
      <w:tr w:rsidR="00A35C1C" w:rsidRPr="006A5297" w14:paraId="09D6360F" w14:textId="77777777" w:rsidTr="002A0797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4BC9" w14:textId="119BE0B7" w:rsidR="00A35C1C" w:rsidRPr="006A5297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aRespon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3469" w14:textId="03A43384" w:rsidR="00A35C1C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8A8B" w14:textId="77777777" w:rsidR="00A35C1C" w:rsidRPr="006A5297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CDA3" w14:textId="005107EF" w:rsidR="00A35C1C" w:rsidRPr="006A5297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0C991" w14:textId="27653627" w:rsidR="00A35C1C" w:rsidRPr="0056238A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BA56" w14:textId="65DB6CE6" w:rsidR="00A35C1C" w:rsidRPr="0056238A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im</w:t>
            </w:r>
          </w:p>
        </w:tc>
      </w:tr>
      <w:tr w:rsidR="00A35C1C" w:rsidRPr="006A5297" w14:paraId="4A99602E" w14:textId="77777777" w:rsidTr="002A0797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957E" w14:textId="10F1C175" w:rsidR="00A35C1C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digoUsuar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FDE1" w14:textId="5723DCC7" w:rsidR="00A35C1C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8B5C" w14:textId="77777777" w:rsidR="00A35C1C" w:rsidRPr="006A5297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3478" w14:textId="77777777" w:rsidR="00A35C1C" w:rsidRPr="006A5297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B695" w14:textId="6A05B4AA" w:rsidR="00A35C1C" w:rsidRPr="0056238A" w:rsidRDefault="00FA529E" w:rsidP="00FA5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FA529E">
              <w:rPr>
                <w:rFonts w:ascii="Calibri" w:eastAsia="Times New Roman" w:hAnsi="Calibri" w:cs="Calibri"/>
                <w:color w:val="000000"/>
                <w:highlight w:val="red"/>
              </w:rPr>
              <w:t>s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46DEA" w14:textId="2DED9676" w:rsidR="00A35C1C" w:rsidRPr="0056238A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im</w:t>
            </w:r>
          </w:p>
        </w:tc>
      </w:tr>
      <w:tr w:rsidR="00A35C1C" w:rsidRPr="006A5297" w14:paraId="23C45DBE" w14:textId="77777777" w:rsidTr="002A0797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AB10" w14:textId="769CEEAC" w:rsidR="00A35C1C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digoEnque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7A4D" w14:textId="232AF3A2" w:rsidR="00A35C1C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AE9E" w14:textId="77777777" w:rsidR="00A35C1C" w:rsidRPr="006A5297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CAA6" w14:textId="77777777" w:rsidR="00A35C1C" w:rsidRPr="006A5297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27D5" w14:textId="77F0DC75" w:rsidR="00A35C1C" w:rsidRPr="0056238A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FA529E">
              <w:rPr>
                <w:rFonts w:ascii="Calibri" w:eastAsia="Times New Roman" w:hAnsi="Calibri" w:cs="Calibri"/>
                <w:color w:val="000000"/>
                <w:highlight w:val="red"/>
              </w:rPr>
              <w:t>s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0F504" w14:textId="0EB1FDB8" w:rsidR="00A35C1C" w:rsidRPr="0056238A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im</w:t>
            </w:r>
          </w:p>
        </w:tc>
      </w:tr>
    </w:tbl>
    <w:p w14:paraId="20CB6575" w14:textId="77777777" w:rsidR="00C93F18" w:rsidRDefault="00C93F18" w:rsidP="008668C7">
      <w:pPr>
        <w:rPr>
          <w:b/>
          <w:color w:val="2E74B5" w:themeColor="accent1" w:themeShade="BF"/>
          <w:sz w:val="28"/>
          <w:szCs w:val="28"/>
        </w:rPr>
      </w:pPr>
    </w:p>
    <w:p w14:paraId="317DAF66" w14:textId="7A8022FE" w:rsidR="00E40A04" w:rsidRDefault="00E40A04" w:rsidP="008668C7">
      <w:r>
        <w:rPr>
          <w:b/>
          <w:color w:val="2E74B5" w:themeColor="accent1" w:themeShade="BF"/>
          <w:sz w:val="28"/>
          <w:szCs w:val="28"/>
        </w:rPr>
        <w:t>PERGUNTAS</w:t>
      </w:r>
    </w:p>
    <w:tbl>
      <w:tblPr>
        <w:tblW w:w="79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960"/>
        <w:gridCol w:w="967"/>
        <w:gridCol w:w="960"/>
        <w:gridCol w:w="1760"/>
        <w:gridCol w:w="1525"/>
      </w:tblGrid>
      <w:tr w:rsidR="00E67335" w:rsidRPr="006A5297" w14:paraId="5DDCD92B" w14:textId="77777777" w:rsidTr="005D4BA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05E7" w14:textId="77777777" w:rsidR="00E67335" w:rsidRPr="006A5297" w:rsidRDefault="00E67335" w:rsidP="00866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4A1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5C1D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manh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A664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2CB5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 estrangei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8088D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ão nulo</w:t>
            </w:r>
          </w:p>
        </w:tc>
      </w:tr>
      <w:tr w:rsidR="00E67335" w:rsidRPr="006A5297" w14:paraId="133F2556" w14:textId="77777777" w:rsidTr="00014DB2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3F8D" w14:textId="72308D93" w:rsidR="00E67335" w:rsidRPr="004D4E19" w:rsidRDefault="004D4E19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u w:val="single"/>
              </w:rPr>
              <w:t>codigoPergun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0ADE" w14:textId="446EC5AA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D038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F200" w14:textId="7C044AC8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29E">
              <w:rPr>
                <w:rFonts w:ascii="Calibri" w:eastAsia="Times New Roman" w:hAnsi="Calibri" w:cs="Calibri"/>
                <w:highlight w:val="yellow"/>
              </w:rPr>
              <w:t>S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B500" w14:textId="77777777" w:rsidR="00E67335" w:rsidRPr="0056238A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4BA63" w14:textId="027DF238" w:rsidR="00E67335" w:rsidRPr="0056238A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E67335" w:rsidRPr="006A5297" w14:paraId="606CD7B7" w14:textId="77777777" w:rsidTr="00014DB2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FEA6" w14:textId="69A95034" w:rsidR="00E67335" w:rsidRPr="006A5297" w:rsidRDefault="004D4E19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scricaoPergun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2AAB" w14:textId="37371B58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A3D6" w14:textId="3151B496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07B0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8E3B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4361D" w14:textId="320F9DE0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014DB2" w:rsidRPr="006A5297" w14:paraId="5B6E41DF" w14:textId="77777777" w:rsidTr="00014DB2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C708" w14:textId="42DEFE64" w:rsidR="00014DB2" w:rsidRDefault="00014DB2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E3223" w14:textId="528E9460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0CFB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CFB9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48A" w14:textId="316032EE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17765" w14:textId="061010C6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9F6D500" w14:textId="77777777" w:rsidR="00014DB2" w:rsidRDefault="00014DB2" w:rsidP="008668C7">
      <w:pPr>
        <w:rPr>
          <w:b/>
          <w:color w:val="2E74B5" w:themeColor="accent1" w:themeShade="BF"/>
          <w:sz w:val="28"/>
          <w:szCs w:val="28"/>
        </w:rPr>
      </w:pPr>
    </w:p>
    <w:p w14:paraId="37ABB78A" w14:textId="17D10D45" w:rsidR="00E40A04" w:rsidRDefault="00E40A04" w:rsidP="008668C7">
      <w:r>
        <w:rPr>
          <w:b/>
          <w:color w:val="2E74B5" w:themeColor="accent1" w:themeShade="BF"/>
          <w:sz w:val="28"/>
          <w:szCs w:val="28"/>
        </w:rPr>
        <w:lastRenderedPageBreak/>
        <w:t>RESPOSTAS</w:t>
      </w:r>
    </w:p>
    <w:tbl>
      <w:tblPr>
        <w:tblW w:w="79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960"/>
        <w:gridCol w:w="967"/>
        <w:gridCol w:w="960"/>
        <w:gridCol w:w="1760"/>
        <w:gridCol w:w="1760"/>
      </w:tblGrid>
      <w:tr w:rsidR="00E67335" w:rsidRPr="006A5297" w14:paraId="577D78CB" w14:textId="77777777" w:rsidTr="005D4BA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A228" w14:textId="77777777" w:rsidR="00E67335" w:rsidRPr="006A5297" w:rsidRDefault="00E67335" w:rsidP="00866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9F58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9909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manh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AC3D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5BF3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 estrangei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37788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ão nulo</w:t>
            </w:r>
          </w:p>
        </w:tc>
      </w:tr>
      <w:tr w:rsidR="00E67335" w:rsidRPr="006A5297" w14:paraId="6D4D4908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DC2A" w14:textId="71534AB7" w:rsidR="00E67335" w:rsidRPr="006A5297" w:rsidRDefault="004D4E19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digoRespos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F79F" w14:textId="02B007CD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69B9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CBAE" w14:textId="294EF370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29E">
              <w:rPr>
                <w:rFonts w:ascii="Calibri" w:eastAsia="Times New Roman" w:hAnsi="Calibri" w:cs="Calibri"/>
                <w:highlight w:val="yellow"/>
              </w:rPr>
              <w:t>S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9425" w14:textId="77777777" w:rsidR="00E67335" w:rsidRPr="0056238A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349A7" w14:textId="549D051C" w:rsidR="00E67335" w:rsidRPr="0056238A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E67335" w:rsidRPr="006A5297" w14:paraId="6C24762D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AF0B" w14:textId="071C064E" w:rsidR="00E67335" w:rsidRPr="006A5297" w:rsidRDefault="004D4E19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scri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0BA4" w14:textId="0A757879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79D4" w14:textId="5E29D55E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9F65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B650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05FC" w14:textId="6F705D54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E67335" w:rsidRPr="006A5297" w14:paraId="12A88E58" w14:textId="77777777" w:rsidTr="005D4BA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9030" w14:textId="3DFDC5B2" w:rsidR="00E67335" w:rsidRPr="006A5297" w:rsidRDefault="004D4E19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digoPergun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5462" w14:textId="1C256294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105C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94AD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A955" w14:textId="2AE74058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29E">
              <w:rPr>
                <w:rFonts w:ascii="Calibri" w:eastAsia="Times New Roman" w:hAnsi="Calibri" w:cs="Calibri"/>
                <w:color w:val="000000"/>
                <w:highlight w:val="red"/>
              </w:rPr>
              <w:t>si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0FEB8" w14:textId="01774835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</w:tbl>
    <w:p w14:paraId="66ABF01E" w14:textId="6F693DD2" w:rsidR="00E67335" w:rsidRDefault="00E67335" w:rsidP="008668C7">
      <w:pPr>
        <w:jc w:val="center"/>
      </w:pPr>
    </w:p>
    <w:p w14:paraId="337593EE" w14:textId="40B8E801" w:rsidR="00F92F6C" w:rsidRDefault="00F92F6C" w:rsidP="008668C7">
      <w:pPr>
        <w:jc w:val="center"/>
      </w:pPr>
    </w:p>
    <w:p w14:paraId="10A94057" w14:textId="4815F224" w:rsidR="00F92F6C" w:rsidRDefault="00F92F6C" w:rsidP="008668C7">
      <w:pPr>
        <w:jc w:val="center"/>
      </w:pPr>
    </w:p>
    <w:p w14:paraId="0CF73330" w14:textId="02735F54" w:rsidR="00F92F6C" w:rsidRDefault="00F92F6C" w:rsidP="008668C7">
      <w:pPr>
        <w:jc w:val="center"/>
      </w:pPr>
    </w:p>
    <w:p w14:paraId="1F1CD769" w14:textId="5F8B80B8" w:rsidR="00F92F6C" w:rsidRDefault="00F92F6C" w:rsidP="008668C7">
      <w:pPr>
        <w:jc w:val="center"/>
        <w:rPr>
          <w:b/>
          <w:color w:val="FF0000"/>
          <w:sz w:val="32"/>
          <w:szCs w:val="32"/>
        </w:rPr>
      </w:pPr>
      <w:r w:rsidRPr="00F92F6C">
        <w:rPr>
          <w:b/>
          <w:color w:val="FF0000"/>
          <w:sz w:val="32"/>
          <w:szCs w:val="32"/>
        </w:rPr>
        <w:t>Modelo Conceitual</w:t>
      </w:r>
    </w:p>
    <w:p w14:paraId="05D5FE12" w14:textId="7D80A93D" w:rsidR="00F92F6C" w:rsidRDefault="00F92F6C" w:rsidP="008668C7">
      <w:pPr>
        <w:jc w:val="center"/>
        <w:rPr>
          <w:b/>
          <w:color w:val="FF0000"/>
          <w:sz w:val="32"/>
          <w:szCs w:val="32"/>
        </w:rPr>
      </w:pPr>
    </w:p>
    <w:p w14:paraId="4BE98BE9" w14:textId="3F73C807" w:rsidR="00F92F6C" w:rsidRDefault="00DD14F7" w:rsidP="008668C7">
      <w:pPr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6A666CE" wp14:editId="26E5B3F5">
            <wp:extent cx="5400040" cy="35277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8D9D" w14:textId="553595BE" w:rsidR="00F92F6C" w:rsidRDefault="00F92F6C" w:rsidP="008668C7">
      <w:pPr>
        <w:jc w:val="center"/>
        <w:rPr>
          <w:b/>
          <w:color w:val="FF0000"/>
          <w:sz w:val="32"/>
          <w:szCs w:val="32"/>
        </w:rPr>
      </w:pPr>
    </w:p>
    <w:p w14:paraId="03BE8EC4" w14:textId="3DBEEF53" w:rsidR="00DD14F7" w:rsidRDefault="00DD14F7" w:rsidP="008668C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odelo Lógico</w:t>
      </w:r>
    </w:p>
    <w:p w14:paraId="60F01FFD" w14:textId="770808C5" w:rsidR="00DD14F7" w:rsidRDefault="00DD14F7" w:rsidP="008668C7">
      <w:pPr>
        <w:jc w:val="center"/>
        <w:rPr>
          <w:b/>
          <w:color w:val="FF0000"/>
          <w:sz w:val="32"/>
          <w:szCs w:val="32"/>
        </w:rPr>
      </w:pPr>
    </w:p>
    <w:p w14:paraId="1BF11D05" w14:textId="77777777" w:rsidR="00DD14F7" w:rsidRDefault="00DD14F7" w:rsidP="008668C7">
      <w:pPr>
        <w:jc w:val="center"/>
        <w:rPr>
          <w:noProof/>
        </w:rPr>
      </w:pPr>
    </w:p>
    <w:p w14:paraId="0A4561EF" w14:textId="70041414" w:rsidR="00DD14F7" w:rsidRDefault="00DD14F7" w:rsidP="008668C7">
      <w:pPr>
        <w:jc w:val="center"/>
        <w:rPr>
          <w:b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6D03FF" wp14:editId="5C9C43C6">
            <wp:extent cx="5400040" cy="3179222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2279D7" w14:textId="1FA8E6E1" w:rsidR="00F92F6C" w:rsidRDefault="00F92F6C" w:rsidP="008668C7">
      <w:pPr>
        <w:jc w:val="center"/>
        <w:rPr>
          <w:b/>
          <w:color w:val="FF0000"/>
          <w:sz w:val="32"/>
          <w:szCs w:val="32"/>
        </w:rPr>
      </w:pPr>
    </w:p>
    <w:p w14:paraId="2DADFAF0" w14:textId="340C05BC" w:rsidR="00F92F6C" w:rsidRPr="00F92F6C" w:rsidRDefault="00F92F6C" w:rsidP="008668C7">
      <w:pPr>
        <w:jc w:val="center"/>
        <w:rPr>
          <w:b/>
          <w:color w:val="FF0000"/>
          <w:sz w:val="32"/>
          <w:szCs w:val="32"/>
          <w:u w:val="single"/>
        </w:rPr>
      </w:pPr>
    </w:p>
    <w:sectPr w:rsidR="00F92F6C" w:rsidRPr="00F92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35"/>
    <w:rsid w:val="00014DB2"/>
    <w:rsid w:val="000B525A"/>
    <w:rsid w:val="002B2E2B"/>
    <w:rsid w:val="004D4E19"/>
    <w:rsid w:val="005D4BA1"/>
    <w:rsid w:val="0062420D"/>
    <w:rsid w:val="006F22FE"/>
    <w:rsid w:val="008668C7"/>
    <w:rsid w:val="008B4C29"/>
    <w:rsid w:val="009F54C9"/>
    <w:rsid w:val="00A35C1C"/>
    <w:rsid w:val="00C93F18"/>
    <w:rsid w:val="00CC089A"/>
    <w:rsid w:val="00D25859"/>
    <w:rsid w:val="00D61B0C"/>
    <w:rsid w:val="00DD14F7"/>
    <w:rsid w:val="00DD5702"/>
    <w:rsid w:val="00E27961"/>
    <w:rsid w:val="00E40A04"/>
    <w:rsid w:val="00E67335"/>
    <w:rsid w:val="00EA7E63"/>
    <w:rsid w:val="00F3233F"/>
    <w:rsid w:val="00F92F6C"/>
    <w:rsid w:val="00FA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C947"/>
  <w15:chartTrackingRefBased/>
  <w15:docId w15:val="{E13763F2-011F-44E6-821A-AF80C6CB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3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F3744E79FA34BAE851F84B8A30735" ma:contentTypeVersion="12" ma:contentTypeDescription="Crie um novo documento." ma:contentTypeScope="" ma:versionID="66719af52575620792db7f503b43bfe9">
  <xsd:schema xmlns:xsd="http://www.w3.org/2001/XMLSchema" xmlns:xs="http://www.w3.org/2001/XMLSchema" xmlns:p="http://schemas.microsoft.com/office/2006/metadata/properties" xmlns:ns2="6a982241-2313-4efa-ad5b-6383c8210857" xmlns:ns3="3b0e3d24-87c3-4576-9f41-517844c641ef" targetNamespace="http://schemas.microsoft.com/office/2006/metadata/properties" ma:root="true" ma:fieldsID="b8f85a0f2a7565313a6b58629a34a985" ns2:_="" ns3:_="">
    <xsd:import namespace="6a982241-2313-4efa-ad5b-6383c8210857"/>
    <xsd:import namespace="3b0e3d24-87c3-4576-9f41-517844c641e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2241-2313-4efa-ad5b-6383c82108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3d24-87c3-4576-9f41-517844c641e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701fc7-45af-4fb4-a513-280cabf899d2}" ma:internalName="TaxCatchAll" ma:showField="CatchAllData" ma:web="3b0e3d24-87c3-4576-9f41-517844c64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C763-5C53-4AC9-8B49-8A3EB71FB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82241-2313-4efa-ad5b-6383c8210857"/>
    <ds:schemaRef ds:uri="3b0e3d24-87c3-4576-9f41-517844c64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C67B2-BEA0-423F-8288-302443D57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F0FED-ED4F-4705-AFA4-F755C73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PEDRO HENRIQUE LAGO MENDES</cp:lastModifiedBy>
  <cp:revision>3</cp:revision>
  <dcterms:created xsi:type="dcterms:W3CDTF">2024-04-26T11:43:00Z</dcterms:created>
  <dcterms:modified xsi:type="dcterms:W3CDTF">2024-05-03T10:45:00Z</dcterms:modified>
</cp:coreProperties>
</file>